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EFA2" w14:textId="402FC0A4" w:rsidR="00345632" w:rsidRDefault="003B06ED" w:rsidP="00345632">
      <w:pPr>
        <w:pStyle w:val="HTML-frformaterad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76000D" wp14:editId="000E45BA">
            <wp:simplePos x="0" y="0"/>
            <wp:positionH relativeFrom="column">
              <wp:posOffset>2021106</wp:posOffset>
            </wp:positionH>
            <wp:positionV relativeFrom="paragraph">
              <wp:posOffset>485</wp:posOffset>
            </wp:positionV>
            <wp:extent cx="2262505" cy="665480"/>
            <wp:effectExtent l="0" t="0" r="4445" b="1270"/>
            <wp:wrapTight wrapText="bothSides">
              <wp:wrapPolygon edited="0">
                <wp:start x="0" y="0"/>
                <wp:lineTo x="0" y="21023"/>
                <wp:lineTo x="21461" y="21023"/>
                <wp:lineTo x="21461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E20E8" w14:textId="718369BA" w:rsidR="00345632" w:rsidRPr="00345632" w:rsidRDefault="00345632" w:rsidP="00345632">
      <w:pPr>
        <w:rPr>
          <w:lang w:val="sv-SE" w:eastAsia="sv-SE"/>
        </w:rPr>
      </w:pPr>
    </w:p>
    <w:p w14:paraId="597BEC1F" w14:textId="021E3C4E" w:rsidR="00345632" w:rsidRPr="00345632" w:rsidRDefault="00345632" w:rsidP="00345632">
      <w:pPr>
        <w:rPr>
          <w:lang w:val="sv-SE" w:eastAsia="sv-SE"/>
        </w:rPr>
      </w:pPr>
    </w:p>
    <w:p w14:paraId="5CFC240C" w14:textId="4FFFC48A" w:rsidR="00345632" w:rsidRPr="00345632" w:rsidRDefault="00345632" w:rsidP="00345632">
      <w:pPr>
        <w:rPr>
          <w:lang w:val="sv-SE" w:eastAsia="sv-SE"/>
        </w:rPr>
      </w:pPr>
    </w:p>
    <w:p w14:paraId="35852197" w14:textId="4F6678D2" w:rsidR="00345632" w:rsidRDefault="00345632" w:rsidP="00345632">
      <w:pPr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</w:p>
    <w:p w14:paraId="2935EE67" w14:textId="77E154DD" w:rsidR="00345632" w:rsidRDefault="00345632" w:rsidP="00345632">
      <w:pPr>
        <w:tabs>
          <w:tab w:val="left" w:pos="3465"/>
        </w:tabs>
        <w:jc w:val="center"/>
        <w:rPr>
          <w:rFonts w:ascii="Arial" w:hAnsi="Arial" w:cs="Arial"/>
          <w:b/>
          <w:bCs/>
          <w:sz w:val="24"/>
          <w:szCs w:val="24"/>
          <w:lang w:val="sv-SE" w:eastAsia="sv-SE"/>
        </w:rPr>
      </w:pPr>
      <w:r>
        <w:rPr>
          <w:rFonts w:ascii="Arial" w:hAnsi="Arial" w:cs="Arial"/>
          <w:b/>
          <w:bCs/>
          <w:sz w:val="24"/>
          <w:szCs w:val="24"/>
          <w:lang w:val="sv-SE" w:eastAsia="sv-SE"/>
        </w:rPr>
        <w:t>Resultat träning Ungdomsgruppen 2020-</w:t>
      </w:r>
      <w:r w:rsidR="00A330AC">
        <w:rPr>
          <w:rFonts w:ascii="Arial" w:hAnsi="Arial" w:cs="Arial"/>
          <w:b/>
          <w:bCs/>
          <w:sz w:val="24"/>
          <w:szCs w:val="24"/>
          <w:lang w:val="sv-SE" w:eastAsia="sv-SE"/>
        </w:rPr>
        <w:t>07</w:t>
      </w:r>
      <w:r w:rsidR="002D7333">
        <w:rPr>
          <w:rFonts w:ascii="Arial" w:hAnsi="Arial" w:cs="Arial"/>
          <w:b/>
          <w:bCs/>
          <w:sz w:val="24"/>
          <w:szCs w:val="24"/>
          <w:lang w:val="sv-SE" w:eastAsia="sv-SE"/>
        </w:rPr>
        <w:t>-11/12</w:t>
      </w:r>
    </w:p>
    <w:p w14:paraId="084B3E6D" w14:textId="4F9D6F45" w:rsidR="00AC15E4" w:rsidRDefault="002D7333" w:rsidP="002738BB">
      <w:pPr>
        <w:tabs>
          <w:tab w:val="left" w:pos="3465"/>
        </w:tabs>
        <w:jc w:val="center"/>
        <w:rPr>
          <w:rFonts w:ascii="Arial" w:hAnsi="Arial" w:cs="Arial"/>
          <w:b/>
          <w:bCs/>
          <w:sz w:val="24"/>
          <w:szCs w:val="24"/>
          <w:lang w:val="sv-SE" w:eastAsia="sv-SE"/>
        </w:rPr>
      </w:pPr>
      <w:r>
        <w:rPr>
          <w:rFonts w:ascii="Arial" w:hAnsi="Arial" w:cs="Arial"/>
          <w:b/>
          <w:bCs/>
          <w:sz w:val="24"/>
          <w:szCs w:val="24"/>
          <w:lang w:val="sv-SE" w:eastAsia="sv-SE"/>
        </w:rPr>
        <w:t>Rörken Uppsala</w:t>
      </w:r>
    </w:p>
    <w:p w14:paraId="42423FE2" w14:textId="2F3BAACC" w:rsidR="001F2877" w:rsidRDefault="002D61B7" w:rsidP="002D61B7">
      <w:pPr>
        <w:tabs>
          <w:tab w:val="left" w:pos="3465"/>
        </w:tabs>
        <w:rPr>
          <w:rFonts w:ascii="Arial" w:hAnsi="Arial" w:cs="Arial"/>
          <w:b/>
          <w:bCs/>
          <w:sz w:val="24"/>
          <w:szCs w:val="24"/>
          <w:lang w:val="sv-SE" w:eastAsia="sv-SE"/>
        </w:rPr>
      </w:pPr>
      <w:r w:rsidRPr="002D61B7">
        <w:drawing>
          <wp:inline distT="0" distB="0" distL="0" distR="0" wp14:anchorId="337A363E" wp14:editId="3AAF2B00">
            <wp:extent cx="3257550" cy="29527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8BB">
        <w:rPr>
          <w:rFonts w:ascii="Arial" w:hAnsi="Arial" w:cs="Arial"/>
          <w:b/>
          <w:bCs/>
          <w:sz w:val="24"/>
          <w:szCs w:val="24"/>
          <w:lang w:val="sv-SE" w:eastAsia="sv-SE"/>
        </w:rPr>
        <w:t xml:space="preserve">   </w:t>
      </w:r>
      <w:r w:rsidR="002738BB" w:rsidRPr="002738BB">
        <w:drawing>
          <wp:inline distT="0" distB="0" distL="0" distR="0" wp14:anchorId="76919ADC" wp14:editId="5980CAEA">
            <wp:extent cx="3200400" cy="29527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57F1" w14:textId="77777777" w:rsidR="001F2877" w:rsidRPr="00345632" w:rsidRDefault="001F2877" w:rsidP="001F2877">
      <w:pPr>
        <w:tabs>
          <w:tab w:val="left" w:pos="3465"/>
        </w:tabs>
        <w:rPr>
          <w:rFonts w:ascii="Arial" w:hAnsi="Arial" w:cs="Arial"/>
          <w:b/>
          <w:bCs/>
          <w:sz w:val="24"/>
          <w:szCs w:val="24"/>
          <w:lang w:val="sv-SE" w:eastAsia="sv-SE"/>
        </w:rPr>
      </w:pPr>
      <w:bookmarkStart w:id="0" w:name="_GoBack"/>
      <w:bookmarkEnd w:id="0"/>
    </w:p>
    <w:sectPr w:rsidR="001F2877" w:rsidRPr="00345632" w:rsidSect="00DB7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74"/>
    <w:rsid w:val="00036CFE"/>
    <w:rsid w:val="00046859"/>
    <w:rsid w:val="001369A4"/>
    <w:rsid w:val="001F2877"/>
    <w:rsid w:val="001F6D7D"/>
    <w:rsid w:val="00220159"/>
    <w:rsid w:val="00260DBB"/>
    <w:rsid w:val="002738BB"/>
    <w:rsid w:val="00274195"/>
    <w:rsid w:val="002A66B5"/>
    <w:rsid w:val="002D61B7"/>
    <w:rsid w:val="002D7333"/>
    <w:rsid w:val="002E07E6"/>
    <w:rsid w:val="00315C3B"/>
    <w:rsid w:val="00317315"/>
    <w:rsid w:val="00345632"/>
    <w:rsid w:val="003B06ED"/>
    <w:rsid w:val="00443542"/>
    <w:rsid w:val="00495369"/>
    <w:rsid w:val="004D2328"/>
    <w:rsid w:val="00510D78"/>
    <w:rsid w:val="005634DB"/>
    <w:rsid w:val="005A2885"/>
    <w:rsid w:val="007215D4"/>
    <w:rsid w:val="008578C4"/>
    <w:rsid w:val="008A70AA"/>
    <w:rsid w:val="00913883"/>
    <w:rsid w:val="0092187E"/>
    <w:rsid w:val="00944274"/>
    <w:rsid w:val="00962D72"/>
    <w:rsid w:val="00963187"/>
    <w:rsid w:val="00984A29"/>
    <w:rsid w:val="00A02C83"/>
    <w:rsid w:val="00A1087F"/>
    <w:rsid w:val="00A330AC"/>
    <w:rsid w:val="00A34B65"/>
    <w:rsid w:val="00AC15E4"/>
    <w:rsid w:val="00B501B5"/>
    <w:rsid w:val="00B7167E"/>
    <w:rsid w:val="00B76283"/>
    <w:rsid w:val="00BB1397"/>
    <w:rsid w:val="00BB686B"/>
    <w:rsid w:val="00BC3F35"/>
    <w:rsid w:val="00BF3F81"/>
    <w:rsid w:val="00C40D29"/>
    <w:rsid w:val="00C61FFC"/>
    <w:rsid w:val="00CE346E"/>
    <w:rsid w:val="00D549B6"/>
    <w:rsid w:val="00D966BF"/>
    <w:rsid w:val="00DB7DD1"/>
    <w:rsid w:val="00DC1948"/>
    <w:rsid w:val="00DD7F15"/>
    <w:rsid w:val="00F474CC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5488"/>
  <w15:chartTrackingRefBased/>
  <w15:docId w15:val="{BC128CE6-3BA5-4875-B914-3C48B2B6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basedOn w:val="Normal"/>
    <w:link w:val="HTML-frformateradChar"/>
    <w:uiPriority w:val="99"/>
    <w:unhideWhenUsed/>
    <w:rsid w:val="00510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10D78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159"/>
    <w:rPr>
      <w:rFonts w:ascii="Segoe UI" w:hAnsi="Segoe UI" w:cs="Segoe UI"/>
      <w:sz w:val="18"/>
      <w:szCs w:val="18"/>
      <w:lang w:val="en-GB"/>
    </w:rPr>
  </w:style>
  <w:style w:type="table" w:styleId="Tabellrutnt">
    <w:name w:val="Table Grid"/>
    <w:basedOn w:val="Normaltabell"/>
    <w:uiPriority w:val="39"/>
    <w:rsid w:val="00AC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A1D2E82B15A4A9CFA656AFD981703" ma:contentTypeVersion="13" ma:contentTypeDescription="Create a new document." ma:contentTypeScope="" ma:versionID="014f82088070a579311af47c118c3154">
  <xsd:schema xmlns:xsd="http://www.w3.org/2001/XMLSchema" xmlns:xs="http://www.w3.org/2001/XMLSchema" xmlns:p="http://schemas.microsoft.com/office/2006/metadata/properties" xmlns:ns3="7dfdc670-7147-45a2-a5c0-d9ade18df6c8" xmlns:ns4="4ef9e905-0957-4670-81d5-4025bb0da718" targetNamespace="http://schemas.microsoft.com/office/2006/metadata/properties" ma:root="true" ma:fieldsID="3898dcdabdc36febe528d75499e13127" ns3:_="" ns4:_="">
    <xsd:import namespace="7dfdc670-7147-45a2-a5c0-d9ade18df6c8"/>
    <xsd:import namespace="4ef9e905-0957-4670-81d5-4025bb0da7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dc670-7147-45a2-a5c0-d9ade18d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9e905-0957-4670-81d5-4025bb0da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162C-666D-488D-A329-6645EB557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dc670-7147-45a2-a5c0-d9ade18df6c8"/>
    <ds:schemaRef ds:uri="4ef9e905-0957-4670-81d5-4025bb0da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5214A-EFED-4FC5-8557-E1B02BEB4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B4FA7-E280-4DF2-96C5-7B680681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AE18A-174E-4FC5-9032-D3925FC9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Pärnebjörk</dc:creator>
  <cp:keywords/>
  <dc:description/>
  <cp:lastModifiedBy>Lars Pärnebjörk</cp:lastModifiedBy>
  <cp:revision>6</cp:revision>
  <cp:lastPrinted>2020-02-09T10:06:00Z</cp:lastPrinted>
  <dcterms:created xsi:type="dcterms:W3CDTF">2020-07-11T15:19:00Z</dcterms:created>
  <dcterms:modified xsi:type="dcterms:W3CDTF">2020-07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1D2E82B15A4A9CFA656AFD981703</vt:lpwstr>
  </property>
</Properties>
</file>